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2A9A" w14:textId="2E510192" w:rsidR="00CE5ACD" w:rsidRPr="00DA7D7F" w:rsidRDefault="002448C4" w:rsidP="00FE50D2">
      <w:pPr>
        <w:pStyle w:val="a3"/>
        <w:rPr>
          <w:sz w:val="36"/>
          <w:szCs w:val="36"/>
        </w:rPr>
      </w:pPr>
      <w:r w:rsidRPr="00DA7D7F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806878E" wp14:editId="5220D490">
            <wp:simplePos x="0" y="0"/>
            <wp:positionH relativeFrom="margin">
              <wp:align>center</wp:align>
            </wp:positionH>
            <wp:positionV relativeFrom="paragraph">
              <wp:posOffset>-508635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4369A" w14:textId="77777777" w:rsidR="00CE5ACD" w:rsidRPr="004B1F20" w:rsidRDefault="00CE5ACD" w:rsidP="00CE5ACD">
      <w:pPr>
        <w:pStyle w:val="a3"/>
        <w:rPr>
          <w:szCs w:val="32"/>
        </w:rPr>
      </w:pPr>
      <w:r w:rsidRPr="004B1F20">
        <w:rPr>
          <w:szCs w:val="32"/>
        </w:rPr>
        <w:t>РЕШЕНИЕ</w:t>
      </w:r>
    </w:p>
    <w:p w14:paraId="47FF97EC" w14:textId="77777777" w:rsidR="00CE5ACD" w:rsidRPr="004C00CD" w:rsidRDefault="00CE5ACD" w:rsidP="00CE5ACD">
      <w:pPr>
        <w:jc w:val="center"/>
        <w:rPr>
          <w:b/>
          <w:bCs/>
          <w:sz w:val="28"/>
          <w:szCs w:val="28"/>
        </w:rPr>
      </w:pPr>
    </w:p>
    <w:p w14:paraId="33741ABE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 xml:space="preserve">ГОРОДСКОЙ ДУМЫ МУНИЦИПАЛЬНОГО ОБРАЗОВАНИЯ </w:t>
      </w:r>
    </w:p>
    <w:p w14:paraId="0832B4FB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>ГОРОД  НОВОРОССИЙСК</w:t>
      </w:r>
    </w:p>
    <w:p w14:paraId="1C55BF60" w14:textId="77777777" w:rsidR="00CE5ACD" w:rsidRPr="004C00CD" w:rsidRDefault="00CE5ACD" w:rsidP="00CE5ACD">
      <w:pPr>
        <w:pStyle w:val="a4"/>
        <w:rPr>
          <w:szCs w:val="28"/>
        </w:rPr>
      </w:pPr>
    </w:p>
    <w:p w14:paraId="209B9693" w14:textId="33C09093" w:rsidR="00CE5ACD" w:rsidRPr="00712DE6" w:rsidRDefault="00712DE6" w:rsidP="00CE5ACD">
      <w:pPr>
        <w:pStyle w:val="a4"/>
        <w:jc w:val="left"/>
        <w:rPr>
          <w:b w:val="0"/>
          <w:bCs w:val="0"/>
          <w:szCs w:val="28"/>
        </w:rPr>
      </w:pPr>
      <w:r w:rsidRPr="00712DE6">
        <w:rPr>
          <w:b w:val="0"/>
          <w:bCs w:val="0"/>
          <w:szCs w:val="28"/>
        </w:rPr>
        <w:t>о</w:t>
      </w:r>
      <w:r w:rsidR="00CE5ACD" w:rsidRPr="00712DE6">
        <w:rPr>
          <w:b w:val="0"/>
          <w:bCs w:val="0"/>
          <w:szCs w:val="28"/>
        </w:rPr>
        <w:t>т</w:t>
      </w:r>
      <w:r w:rsidRPr="00712DE6">
        <w:rPr>
          <w:b w:val="0"/>
          <w:bCs w:val="0"/>
          <w:szCs w:val="28"/>
        </w:rPr>
        <w:t xml:space="preserve"> </w:t>
      </w:r>
      <w:r w:rsidR="004875F8">
        <w:rPr>
          <w:b w:val="0"/>
          <w:bCs w:val="0"/>
          <w:szCs w:val="28"/>
        </w:rPr>
        <w:t>______________</w:t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>№</w:t>
      </w:r>
      <w:r w:rsidRPr="00712DE6">
        <w:rPr>
          <w:b w:val="0"/>
          <w:bCs w:val="0"/>
          <w:szCs w:val="28"/>
        </w:rPr>
        <w:t xml:space="preserve"> </w:t>
      </w:r>
      <w:r w:rsidR="004875F8">
        <w:rPr>
          <w:b w:val="0"/>
          <w:bCs w:val="0"/>
          <w:szCs w:val="28"/>
        </w:rPr>
        <w:t>___</w:t>
      </w:r>
    </w:p>
    <w:p w14:paraId="0BEC50EF" w14:textId="77777777" w:rsidR="00CE5ACD" w:rsidRPr="004B1F20" w:rsidRDefault="00CE5ACD" w:rsidP="00CE5ACD">
      <w:pPr>
        <w:pStyle w:val="a4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14:paraId="03E997E7" w14:textId="77777777" w:rsidR="00CE5ACD" w:rsidRPr="000B745A" w:rsidRDefault="00CE5ACD" w:rsidP="000B745A">
      <w:pPr>
        <w:tabs>
          <w:tab w:val="left" w:pos="7499"/>
        </w:tabs>
        <w:jc w:val="center"/>
        <w:rPr>
          <w:sz w:val="32"/>
          <w:szCs w:val="32"/>
        </w:rPr>
      </w:pPr>
    </w:p>
    <w:p w14:paraId="33751970" w14:textId="77777777" w:rsidR="000E7659" w:rsidRPr="000B745A" w:rsidRDefault="000E7659" w:rsidP="000B745A">
      <w:pPr>
        <w:tabs>
          <w:tab w:val="left" w:pos="7499"/>
        </w:tabs>
        <w:jc w:val="center"/>
        <w:rPr>
          <w:sz w:val="32"/>
          <w:szCs w:val="32"/>
        </w:rPr>
      </w:pPr>
    </w:p>
    <w:p w14:paraId="28C997B5" w14:textId="77777777" w:rsidR="00710771" w:rsidRDefault="00C34D01" w:rsidP="00710771">
      <w:pPr>
        <w:jc w:val="center"/>
        <w:rPr>
          <w:b/>
          <w:bCs/>
          <w:sz w:val="28"/>
          <w:szCs w:val="28"/>
        </w:rPr>
      </w:pPr>
      <w:r w:rsidRPr="00710771">
        <w:rPr>
          <w:b/>
          <w:bCs/>
          <w:sz w:val="28"/>
          <w:szCs w:val="28"/>
        </w:rPr>
        <w:t xml:space="preserve">О внесении изменений </w:t>
      </w:r>
      <w:r w:rsidR="00ED3549" w:rsidRPr="00710771">
        <w:rPr>
          <w:b/>
          <w:bCs/>
          <w:sz w:val="28"/>
          <w:szCs w:val="28"/>
        </w:rPr>
        <w:t xml:space="preserve">в </w:t>
      </w:r>
      <w:r w:rsidR="000A20B2" w:rsidRPr="00710771">
        <w:rPr>
          <w:b/>
          <w:bCs/>
          <w:sz w:val="28"/>
          <w:szCs w:val="28"/>
        </w:rPr>
        <w:t>решени</w:t>
      </w:r>
      <w:r w:rsidR="00ED3549" w:rsidRPr="00710771">
        <w:rPr>
          <w:b/>
          <w:bCs/>
          <w:sz w:val="28"/>
          <w:szCs w:val="28"/>
        </w:rPr>
        <w:t>е</w:t>
      </w:r>
      <w:r w:rsidR="00B72A9D" w:rsidRPr="00710771">
        <w:rPr>
          <w:b/>
          <w:bCs/>
          <w:sz w:val="28"/>
          <w:szCs w:val="28"/>
        </w:rPr>
        <w:t xml:space="preserve"> городской Думы муниципального образования город </w:t>
      </w:r>
      <w:r w:rsidR="000A20B2" w:rsidRPr="00710771">
        <w:rPr>
          <w:b/>
          <w:bCs/>
          <w:sz w:val="28"/>
          <w:szCs w:val="28"/>
        </w:rPr>
        <w:t>Новороссийск от 20 ноября 2012 года № 256</w:t>
      </w:r>
    </w:p>
    <w:p w14:paraId="2B1BD6B1" w14:textId="77777777" w:rsidR="00710771" w:rsidRDefault="00B72A9D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bCs/>
          <w:sz w:val="28"/>
          <w:szCs w:val="28"/>
        </w:rPr>
        <w:t>«</w:t>
      </w:r>
      <w:r w:rsidRPr="00710771">
        <w:rPr>
          <w:b/>
          <w:color w:val="000000"/>
          <w:sz w:val="28"/>
          <w:szCs w:val="28"/>
        </w:rPr>
        <w:t xml:space="preserve">Об </w:t>
      </w:r>
      <w:r w:rsidR="000A20B2" w:rsidRPr="00710771">
        <w:rPr>
          <w:b/>
          <w:color w:val="000000"/>
          <w:sz w:val="28"/>
          <w:szCs w:val="28"/>
        </w:rPr>
        <w:t>учреждении органов администрации муниципального образования город Новороссийск в форме муниципальных казенных учреждений</w:t>
      </w:r>
    </w:p>
    <w:p w14:paraId="72F9BE45" w14:textId="680BE34C" w:rsidR="00953AE2" w:rsidRPr="00710771" w:rsidRDefault="000A20B2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color w:val="000000"/>
          <w:sz w:val="28"/>
          <w:szCs w:val="28"/>
        </w:rPr>
        <w:t>и утверждении положений о них</w:t>
      </w:r>
      <w:r w:rsidR="00B72A9D" w:rsidRPr="00710771">
        <w:rPr>
          <w:b/>
          <w:color w:val="000000"/>
          <w:sz w:val="28"/>
          <w:szCs w:val="28"/>
        </w:rPr>
        <w:t>»</w:t>
      </w:r>
    </w:p>
    <w:p w14:paraId="17FC3079" w14:textId="355A215D" w:rsidR="0009737D" w:rsidRPr="000B745A" w:rsidRDefault="0009737D" w:rsidP="0009737D">
      <w:pPr>
        <w:ind w:firstLine="540"/>
        <w:jc w:val="center"/>
        <w:rPr>
          <w:bCs/>
          <w:color w:val="000000"/>
          <w:sz w:val="32"/>
          <w:szCs w:val="32"/>
        </w:rPr>
      </w:pPr>
    </w:p>
    <w:p w14:paraId="5DBEB218" w14:textId="77777777" w:rsidR="00710771" w:rsidRPr="000B745A" w:rsidRDefault="00710771" w:rsidP="0009737D">
      <w:pPr>
        <w:ind w:firstLine="540"/>
        <w:jc w:val="center"/>
        <w:rPr>
          <w:bCs/>
          <w:color w:val="000000"/>
          <w:sz w:val="32"/>
          <w:szCs w:val="32"/>
        </w:rPr>
      </w:pPr>
    </w:p>
    <w:p w14:paraId="720557CC" w14:textId="763C6016" w:rsidR="00DE50A6" w:rsidRDefault="00B72A9D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  <w:r w:rsidRPr="00710771">
        <w:rPr>
          <w:bCs/>
          <w:sz w:val="28"/>
          <w:szCs w:val="28"/>
        </w:rPr>
        <w:tab/>
      </w:r>
      <w:r w:rsidR="00692F90" w:rsidRPr="00710771">
        <w:rPr>
          <w:bCs/>
          <w:sz w:val="28"/>
          <w:szCs w:val="28"/>
        </w:rPr>
        <w:t>В целях поддержания требуемо</w:t>
      </w:r>
      <w:r w:rsidR="00692F90">
        <w:rPr>
          <w:bCs/>
          <w:sz w:val="28"/>
          <w:szCs w:val="28"/>
        </w:rPr>
        <w:t xml:space="preserve">го уровня квалификации работников управления </w:t>
      </w:r>
      <w:r w:rsidR="004875F8">
        <w:rPr>
          <w:bCs/>
          <w:sz w:val="28"/>
          <w:szCs w:val="28"/>
        </w:rPr>
        <w:t>образования</w:t>
      </w:r>
      <w:r w:rsidR="00692F90">
        <w:rPr>
          <w:bCs/>
          <w:sz w:val="28"/>
          <w:szCs w:val="28"/>
        </w:rPr>
        <w:t xml:space="preserve"> администрации </w:t>
      </w:r>
      <w:r w:rsidR="00692F90" w:rsidRPr="00B72A9D">
        <w:rPr>
          <w:bCs/>
          <w:sz w:val="28"/>
          <w:szCs w:val="28"/>
        </w:rPr>
        <w:t>муниципального образования горо</w:t>
      </w:r>
      <w:r w:rsidR="00692F90">
        <w:rPr>
          <w:bCs/>
          <w:sz w:val="28"/>
          <w:szCs w:val="28"/>
        </w:rPr>
        <w:t>д Новороссийск, необходимой для осуществления полномочий в области мобилизационной подготовки и мобилизации,</w:t>
      </w:r>
      <w:r w:rsidR="00692F90" w:rsidRPr="00B72A9D">
        <w:rPr>
          <w:bCs/>
          <w:sz w:val="28"/>
          <w:szCs w:val="28"/>
        </w:rPr>
        <w:t xml:space="preserve"> </w:t>
      </w:r>
      <w:r w:rsidR="00692F90">
        <w:rPr>
          <w:bCs/>
          <w:sz w:val="28"/>
          <w:szCs w:val="28"/>
        </w:rPr>
        <w:t>в</w:t>
      </w:r>
      <w:r w:rsidR="005C4697">
        <w:rPr>
          <w:bCs/>
          <w:sz w:val="28"/>
          <w:szCs w:val="28"/>
        </w:rPr>
        <w:t>о исполнени</w:t>
      </w:r>
      <w:r w:rsidR="00C127F8">
        <w:rPr>
          <w:bCs/>
          <w:sz w:val="28"/>
          <w:szCs w:val="28"/>
        </w:rPr>
        <w:t>е</w:t>
      </w:r>
      <w:r w:rsidR="005C4697">
        <w:rPr>
          <w:bCs/>
          <w:sz w:val="28"/>
          <w:szCs w:val="28"/>
        </w:rPr>
        <w:t xml:space="preserve"> Федеральн</w:t>
      </w:r>
      <w:r w:rsidR="00692F90">
        <w:rPr>
          <w:bCs/>
          <w:sz w:val="28"/>
          <w:szCs w:val="28"/>
        </w:rPr>
        <w:t>ых</w:t>
      </w:r>
      <w:r w:rsidR="005C4697">
        <w:rPr>
          <w:bCs/>
          <w:sz w:val="28"/>
          <w:szCs w:val="28"/>
        </w:rPr>
        <w:t xml:space="preserve"> закон</w:t>
      </w:r>
      <w:r w:rsidR="00692F90">
        <w:rPr>
          <w:bCs/>
          <w:sz w:val="28"/>
          <w:szCs w:val="28"/>
        </w:rPr>
        <w:t>ов</w:t>
      </w:r>
      <w:r w:rsidR="005C4697">
        <w:rPr>
          <w:bCs/>
          <w:sz w:val="28"/>
          <w:szCs w:val="28"/>
        </w:rPr>
        <w:t xml:space="preserve"> </w:t>
      </w:r>
      <w:r w:rsidR="00692F90">
        <w:rPr>
          <w:bCs/>
          <w:sz w:val="28"/>
          <w:szCs w:val="28"/>
        </w:rPr>
        <w:t xml:space="preserve">Российской Федерации </w:t>
      </w:r>
      <w:r w:rsidR="005C4697">
        <w:rPr>
          <w:bCs/>
          <w:sz w:val="28"/>
          <w:szCs w:val="28"/>
        </w:rPr>
        <w:t>от 26 февраля 1997 года № 31-ФЗ «О мобилизационной подготовке и мобилизации в Российской Федерации», от 6 октября </w:t>
      </w:r>
      <w:r w:rsidR="005C4697" w:rsidRPr="00B72A9D">
        <w:rPr>
          <w:bCs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5C4697">
        <w:rPr>
          <w:bCs/>
          <w:sz w:val="28"/>
          <w:szCs w:val="28"/>
        </w:rPr>
        <w:t xml:space="preserve"> </w:t>
      </w:r>
      <w:r w:rsidRPr="00B72A9D">
        <w:rPr>
          <w:bCs/>
          <w:sz w:val="28"/>
          <w:szCs w:val="28"/>
        </w:rPr>
        <w:t xml:space="preserve">руководствуясь </w:t>
      </w:r>
      <w:r w:rsidR="000A20B2">
        <w:rPr>
          <w:bCs/>
          <w:sz w:val="28"/>
          <w:szCs w:val="28"/>
        </w:rPr>
        <w:t>Уставом</w:t>
      </w:r>
      <w:r w:rsidRPr="00B72A9D">
        <w:rPr>
          <w:bCs/>
          <w:sz w:val="28"/>
          <w:szCs w:val="28"/>
        </w:rPr>
        <w:t xml:space="preserve"> муниципального образования горо</w:t>
      </w:r>
      <w:r w:rsidR="00ED3549">
        <w:rPr>
          <w:bCs/>
          <w:sz w:val="28"/>
          <w:szCs w:val="28"/>
        </w:rPr>
        <w:t xml:space="preserve">д Новороссийск, городская Дума </w:t>
      </w:r>
      <w:r w:rsidR="00A46952" w:rsidRPr="00ED3549">
        <w:rPr>
          <w:bCs/>
          <w:sz w:val="28"/>
          <w:szCs w:val="28"/>
        </w:rPr>
        <w:t>муниципального образования город Новороссийск</w:t>
      </w:r>
      <w:r w:rsidR="00692F90">
        <w:rPr>
          <w:bCs/>
          <w:sz w:val="28"/>
          <w:szCs w:val="28"/>
        </w:rPr>
        <w:t xml:space="preserve">  </w:t>
      </w:r>
      <w:r w:rsidR="005C4697">
        <w:rPr>
          <w:bCs/>
          <w:sz w:val="28"/>
          <w:szCs w:val="28"/>
        </w:rPr>
        <w:t>р е ш и л </w:t>
      </w:r>
      <w:r w:rsidRPr="00B72A9D">
        <w:rPr>
          <w:bCs/>
          <w:sz w:val="28"/>
          <w:szCs w:val="28"/>
        </w:rPr>
        <w:t>а:</w:t>
      </w:r>
    </w:p>
    <w:p w14:paraId="2044EE9F" w14:textId="77777777" w:rsidR="00FE50D2" w:rsidRDefault="00FE50D2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</w:p>
    <w:p w14:paraId="52061B54" w14:textId="15AC9864" w:rsidR="007F22FC" w:rsidRPr="001F5895" w:rsidRDefault="001F5895" w:rsidP="008B0F60">
      <w:pPr>
        <w:tabs>
          <w:tab w:val="left" w:pos="1701"/>
        </w:tabs>
        <w:ind w:firstLine="851"/>
        <w:jc w:val="both"/>
      </w:pPr>
      <w:r>
        <w:rPr>
          <w:sz w:val="28"/>
          <w:szCs w:val="28"/>
        </w:rPr>
        <w:t>1.</w:t>
      </w:r>
      <w:r w:rsidR="005135C8">
        <w:rPr>
          <w:sz w:val="28"/>
          <w:szCs w:val="28"/>
        </w:rPr>
        <w:t> </w:t>
      </w:r>
      <w:r w:rsidR="007F22FC" w:rsidRPr="001F5895">
        <w:rPr>
          <w:sz w:val="28"/>
          <w:szCs w:val="28"/>
        </w:rPr>
        <w:t xml:space="preserve">В </w:t>
      </w:r>
      <w:r w:rsidR="000A20B2" w:rsidRPr="000A20B2">
        <w:rPr>
          <w:sz w:val="28"/>
          <w:szCs w:val="28"/>
        </w:rPr>
        <w:t>приложение №</w:t>
      </w:r>
      <w:r w:rsidR="00F635E2">
        <w:rPr>
          <w:sz w:val="28"/>
          <w:szCs w:val="28"/>
        </w:rPr>
        <w:t xml:space="preserve"> </w:t>
      </w:r>
      <w:r w:rsidR="00063CE1">
        <w:rPr>
          <w:sz w:val="28"/>
          <w:szCs w:val="28"/>
        </w:rPr>
        <w:t>4</w:t>
      </w:r>
      <w:r w:rsidR="000A20B2" w:rsidRPr="000A20B2">
        <w:rPr>
          <w:sz w:val="28"/>
          <w:szCs w:val="28"/>
        </w:rPr>
        <w:t xml:space="preserve"> </w:t>
      </w:r>
      <w:r w:rsidR="00A46952" w:rsidRPr="00ED3549">
        <w:rPr>
          <w:sz w:val="28"/>
          <w:szCs w:val="28"/>
        </w:rPr>
        <w:t>«</w:t>
      </w:r>
      <w:r w:rsidR="00063CE1" w:rsidRPr="00063CE1">
        <w:rPr>
          <w:sz w:val="28"/>
          <w:szCs w:val="28"/>
        </w:rPr>
        <w:t>Положение об управлении культуры администрации муниципального образования город Новороссийск</w:t>
      </w:r>
      <w:r w:rsidR="00A46952" w:rsidRPr="00ED3549">
        <w:rPr>
          <w:sz w:val="28"/>
          <w:szCs w:val="28"/>
        </w:rPr>
        <w:t>»</w:t>
      </w:r>
      <w:r w:rsidR="00A46952">
        <w:rPr>
          <w:sz w:val="28"/>
          <w:szCs w:val="28"/>
        </w:rPr>
        <w:t xml:space="preserve"> </w:t>
      </w:r>
      <w:r w:rsidR="000A20B2" w:rsidRPr="000A20B2">
        <w:rPr>
          <w:sz w:val="28"/>
          <w:szCs w:val="28"/>
        </w:rPr>
        <w:t>решения городской Думы муниципального образования город Новороссийск от 20 ноября 2012 года 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B72A9D">
        <w:rPr>
          <w:sz w:val="28"/>
          <w:szCs w:val="28"/>
        </w:rPr>
        <w:t xml:space="preserve"> </w:t>
      </w:r>
      <w:r w:rsidR="007F22FC" w:rsidRPr="001F5895">
        <w:rPr>
          <w:sz w:val="28"/>
          <w:szCs w:val="28"/>
        </w:rPr>
        <w:t>внести следующие изменения:</w:t>
      </w:r>
    </w:p>
    <w:p w14:paraId="527254B7" w14:textId="77428C49" w:rsidR="007F2780" w:rsidRPr="005135C8" w:rsidRDefault="001F5895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5135C8">
        <w:rPr>
          <w:sz w:val="28"/>
          <w:szCs w:val="28"/>
        </w:rPr>
        <w:t>1.1</w:t>
      </w:r>
      <w:r w:rsidR="007F2780" w:rsidRPr="005135C8">
        <w:rPr>
          <w:sz w:val="28"/>
          <w:szCs w:val="28"/>
        </w:rPr>
        <w:t>.</w:t>
      </w:r>
      <w:r w:rsidR="005135C8">
        <w:rPr>
          <w:sz w:val="28"/>
          <w:szCs w:val="28"/>
        </w:rPr>
        <w:t> </w:t>
      </w:r>
      <w:r w:rsidR="00AD3282" w:rsidRPr="005135C8">
        <w:rPr>
          <w:sz w:val="28"/>
          <w:szCs w:val="28"/>
        </w:rPr>
        <w:t>В р</w:t>
      </w:r>
      <w:r w:rsidR="007F2780" w:rsidRPr="005135C8">
        <w:rPr>
          <w:sz w:val="28"/>
          <w:szCs w:val="28"/>
        </w:rPr>
        <w:t>аздел 3 «</w:t>
      </w:r>
      <w:r w:rsidR="00063CE1" w:rsidRPr="005135C8">
        <w:rPr>
          <w:sz w:val="28"/>
          <w:szCs w:val="28"/>
        </w:rPr>
        <w:t>Функции Управления</w:t>
      </w:r>
      <w:r w:rsidR="007F2780" w:rsidRPr="005135C8">
        <w:rPr>
          <w:sz w:val="28"/>
          <w:szCs w:val="28"/>
        </w:rPr>
        <w:t>»</w:t>
      </w:r>
      <w:r w:rsidR="00AD3282" w:rsidRPr="005135C8">
        <w:rPr>
          <w:sz w:val="28"/>
          <w:szCs w:val="28"/>
        </w:rPr>
        <w:t xml:space="preserve"> внести следующие изменения</w:t>
      </w:r>
      <w:r w:rsidR="007F2780" w:rsidRPr="005135C8">
        <w:rPr>
          <w:sz w:val="28"/>
          <w:szCs w:val="28"/>
        </w:rPr>
        <w:t>:</w:t>
      </w:r>
    </w:p>
    <w:p w14:paraId="081A07C0" w14:textId="383C30C9" w:rsidR="00AD3282" w:rsidRPr="005135C8" w:rsidRDefault="00AD3282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5135C8">
        <w:rPr>
          <w:sz w:val="28"/>
          <w:szCs w:val="28"/>
        </w:rPr>
        <w:t>1.1.1.</w:t>
      </w:r>
      <w:r w:rsidR="005135C8">
        <w:rPr>
          <w:sz w:val="28"/>
          <w:szCs w:val="28"/>
        </w:rPr>
        <w:t> </w:t>
      </w:r>
      <w:r w:rsidRPr="005135C8">
        <w:rPr>
          <w:sz w:val="28"/>
          <w:szCs w:val="28"/>
        </w:rPr>
        <w:t>Пункт 3.1.13. изложить в новой редакции:</w:t>
      </w:r>
    </w:p>
    <w:p w14:paraId="7D73DA08" w14:textId="053F2F6C" w:rsidR="007F2780" w:rsidRPr="005135C8" w:rsidRDefault="00AD3282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5135C8">
        <w:rPr>
          <w:sz w:val="28"/>
          <w:szCs w:val="28"/>
        </w:rPr>
        <w:t>«</w:t>
      </w:r>
      <w:r w:rsidR="005135C8" w:rsidRPr="005135C8">
        <w:rPr>
          <w:sz w:val="28"/>
          <w:szCs w:val="28"/>
        </w:rPr>
        <w:t>Обеспечивает выполнение Управлением и подведомственными муниципальными учреждениями мероприятий по вопросам гражданской обороны, пожарной безопасности, мобилизационной подготовки, мобилизации</w:t>
      </w:r>
      <w:r w:rsidR="0087198B">
        <w:rPr>
          <w:sz w:val="28"/>
          <w:szCs w:val="28"/>
        </w:rPr>
        <w:t>,</w:t>
      </w:r>
      <w:r w:rsidR="005135C8" w:rsidRPr="005135C8">
        <w:rPr>
          <w:sz w:val="28"/>
          <w:szCs w:val="28"/>
        </w:rPr>
        <w:t xml:space="preserve"> предупреждения и ликвидации чрезвычайных ситуаций; принятие мер по профилактике терроризма, создание безопасных условий труда и соблюдение требований охраны труда.».</w:t>
      </w:r>
      <w:r w:rsidR="007F2780" w:rsidRPr="005135C8">
        <w:rPr>
          <w:sz w:val="28"/>
          <w:szCs w:val="28"/>
        </w:rPr>
        <w:t xml:space="preserve">  </w:t>
      </w:r>
    </w:p>
    <w:p w14:paraId="6C613956" w14:textId="185CAE2C" w:rsidR="007D56AA" w:rsidRPr="00F653B5" w:rsidRDefault="007F2780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lastRenderedPageBreak/>
        <w:t>1.2.</w:t>
      </w:r>
      <w:r w:rsidR="00F653B5">
        <w:rPr>
          <w:sz w:val="28"/>
          <w:szCs w:val="28"/>
        </w:rPr>
        <w:t> </w:t>
      </w:r>
      <w:r w:rsidR="007D56AA" w:rsidRPr="00F653B5">
        <w:rPr>
          <w:sz w:val="28"/>
          <w:szCs w:val="28"/>
        </w:rPr>
        <w:t xml:space="preserve">В </w:t>
      </w:r>
      <w:r w:rsidR="00B31F50" w:rsidRPr="00F653B5">
        <w:rPr>
          <w:sz w:val="28"/>
          <w:szCs w:val="28"/>
        </w:rPr>
        <w:t>разде</w:t>
      </w:r>
      <w:bookmarkStart w:id="0" w:name="_GoBack"/>
      <w:bookmarkEnd w:id="0"/>
      <w:r w:rsidR="00B31F50" w:rsidRPr="00F653B5">
        <w:rPr>
          <w:sz w:val="28"/>
          <w:szCs w:val="28"/>
        </w:rPr>
        <w:t xml:space="preserve">л 5 «Структура и организация деятельности Управления» </w:t>
      </w:r>
      <w:r w:rsidR="007D56AA" w:rsidRPr="00F653B5">
        <w:rPr>
          <w:sz w:val="28"/>
          <w:szCs w:val="28"/>
        </w:rPr>
        <w:t>внести следующие изменения:</w:t>
      </w:r>
    </w:p>
    <w:p w14:paraId="4F5346D9" w14:textId="473AFF0E" w:rsidR="001E6D33" w:rsidRPr="00F653B5" w:rsidRDefault="00E452EB" w:rsidP="008B0F60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1.</w:t>
      </w:r>
      <w:r w:rsidR="007D56AA" w:rsidRPr="00F653B5">
        <w:rPr>
          <w:sz w:val="28"/>
          <w:szCs w:val="28"/>
        </w:rPr>
        <w:t>2.</w:t>
      </w:r>
      <w:r w:rsidR="00F653B5" w:rsidRPr="00F653B5">
        <w:rPr>
          <w:sz w:val="28"/>
          <w:szCs w:val="28"/>
        </w:rPr>
        <w:t>1</w:t>
      </w:r>
      <w:r w:rsidR="00F653B5">
        <w:rPr>
          <w:sz w:val="28"/>
          <w:szCs w:val="28"/>
        </w:rPr>
        <w:t>. </w:t>
      </w:r>
      <w:r w:rsidR="00DB60EB" w:rsidRPr="00F653B5">
        <w:rPr>
          <w:sz w:val="28"/>
          <w:szCs w:val="28"/>
        </w:rPr>
        <w:t>П</w:t>
      </w:r>
      <w:r w:rsidR="007D56AA" w:rsidRPr="00F653B5">
        <w:rPr>
          <w:sz w:val="28"/>
          <w:szCs w:val="28"/>
        </w:rPr>
        <w:t>ункт</w:t>
      </w:r>
      <w:r w:rsidR="00DB60EB" w:rsidRPr="00F653B5">
        <w:rPr>
          <w:sz w:val="28"/>
          <w:szCs w:val="28"/>
        </w:rPr>
        <w:t xml:space="preserve"> 5.</w:t>
      </w:r>
      <w:r w:rsidR="00BC55BD" w:rsidRPr="00F653B5">
        <w:rPr>
          <w:sz w:val="28"/>
          <w:szCs w:val="28"/>
        </w:rPr>
        <w:t>3</w:t>
      </w:r>
      <w:r w:rsidR="00DB60EB" w:rsidRPr="00F653B5">
        <w:rPr>
          <w:sz w:val="28"/>
          <w:szCs w:val="28"/>
        </w:rPr>
        <w:t xml:space="preserve">. дополнить </w:t>
      </w:r>
      <w:r w:rsidR="00825AF7" w:rsidRPr="00F653B5">
        <w:rPr>
          <w:sz w:val="28"/>
          <w:szCs w:val="28"/>
        </w:rPr>
        <w:t>под</w:t>
      </w:r>
      <w:r w:rsidR="00DB60EB" w:rsidRPr="00F653B5">
        <w:rPr>
          <w:sz w:val="28"/>
          <w:szCs w:val="28"/>
        </w:rPr>
        <w:t>пунктами</w:t>
      </w:r>
      <w:r w:rsidR="00BC55BD" w:rsidRPr="00F653B5">
        <w:rPr>
          <w:sz w:val="28"/>
          <w:szCs w:val="28"/>
        </w:rPr>
        <w:t xml:space="preserve"> 5.3</w:t>
      </w:r>
      <w:r w:rsidR="00825AF7" w:rsidRPr="00F653B5">
        <w:rPr>
          <w:sz w:val="28"/>
          <w:szCs w:val="28"/>
        </w:rPr>
        <w:t>.2</w:t>
      </w:r>
      <w:r w:rsidR="00BC55BD" w:rsidRPr="00F653B5">
        <w:rPr>
          <w:sz w:val="28"/>
          <w:szCs w:val="28"/>
        </w:rPr>
        <w:t>0</w:t>
      </w:r>
      <w:r w:rsidR="00825AF7" w:rsidRPr="00F653B5">
        <w:rPr>
          <w:sz w:val="28"/>
          <w:szCs w:val="28"/>
        </w:rPr>
        <w:t>.–5.</w:t>
      </w:r>
      <w:r w:rsidR="00BC55BD" w:rsidRPr="00F653B5">
        <w:rPr>
          <w:sz w:val="28"/>
          <w:szCs w:val="28"/>
        </w:rPr>
        <w:t>3.26</w:t>
      </w:r>
      <w:r w:rsidR="00825AF7" w:rsidRPr="00F653B5">
        <w:rPr>
          <w:sz w:val="28"/>
          <w:szCs w:val="28"/>
        </w:rPr>
        <w:t>. в следующей редакции</w:t>
      </w:r>
      <w:r w:rsidR="001E6D33" w:rsidRPr="00F653B5">
        <w:rPr>
          <w:sz w:val="28"/>
          <w:szCs w:val="28"/>
        </w:rPr>
        <w:t>:</w:t>
      </w:r>
    </w:p>
    <w:p w14:paraId="6DC22657" w14:textId="46D76AF1" w:rsidR="00DB60EB" w:rsidRPr="00F653B5" w:rsidRDefault="00ED3549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«</w:t>
      </w:r>
      <w:r w:rsidR="00BC55BD" w:rsidRPr="00F653B5">
        <w:rPr>
          <w:sz w:val="28"/>
          <w:szCs w:val="28"/>
        </w:rPr>
        <w:t>5.3</w:t>
      </w:r>
      <w:r w:rsidR="00DB60EB" w:rsidRPr="00F653B5">
        <w:rPr>
          <w:sz w:val="28"/>
          <w:szCs w:val="28"/>
        </w:rPr>
        <w:t>.2</w:t>
      </w:r>
      <w:r w:rsidR="00BC55BD" w:rsidRPr="00F653B5">
        <w:rPr>
          <w:sz w:val="28"/>
          <w:szCs w:val="28"/>
        </w:rPr>
        <w:t>0</w:t>
      </w:r>
      <w:r w:rsidR="00DB60EB" w:rsidRPr="00F653B5">
        <w:rPr>
          <w:sz w:val="28"/>
          <w:szCs w:val="28"/>
        </w:rPr>
        <w:t>.</w:t>
      </w:r>
      <w:r w:rsidR="00F653B5">
        <w:rPr>
          <w:sz w:val="28"/>
          <w:szCs w:val="28"/>
        </w:rPr>
        <w:t> </w:t>
      </w:r>
      <w:r w:rsidR="00DB60EB" w:rsidRPr="00F653B5">
        <w:rPr>
          <w:sz w:val="28"/>
          <w:szCs w:val="28"/>
        </w:rPr>
        <w:t xml:space="preserve">Обеспечивает исполнение Федерального закона </w:t>
      </w:r>
      <w:r w:rsidR="001225A2" w:rsidRPr="00F653B5">
        <w:rPr>
          <w:sz w:val="28"/>
          <w:szCs w:val="28"/>
        </w:rPr>
        <w:t xml:space="preserve">Российской Федерации </w:t>
      </w:r>
      <w:r w:rsidR="00DB60EB" w:rsidRPr="00F653B5">
        <w:rPr>
          <w:sz w:val="28"/>
          <w:szCs w:val="28"/>
        </w:rPr>
        <w:t>от 26</w:t>
      </w:r>
      <w:r w:rsidR="001225A2" w:rsidRPr="00F653B5">
        <w:rPr>
          <w:sz w:val="28"/>
          <w:szCs w:val="28"/>
        </w:rPr>
        <w:t xml:space="preserve"> февраля </w:t>
      </w:r>
      <w:r w:rsidR="00DB60EB" w:rsidRPr="00F653B5">
        <w:rPr>
          <w:sz w:val="28"/>
          <w:szCs w:val="28"/>
        </w:rPr>
        <w:t>1997</w:t>
      </w:r>
      <w:r w:rsidR="001225A2" w:rsidRPr="00F653B5">
        <w:rPr>
          <w:sz w:val="28"/>
          <w:szCs w:val="28"/>
        </w:rPr>
        <w:t xml:space="preserve"> года</w:t>
      </w:r>
      <w:r w:rsidR="00DB60EB" w:rsidRPr="00F653B5">
        <w:rPr>
          <w:sz w:val="28"/>
          <w:szCs w:val="28"/>
        </w:rPr>
        <w:t xml:space="preserve"> № 31-ФЗ «О мобилизационной подготовке и мобилизации в Российской Федерации», нормативных актов Президента Российской Федерации, нормативных правовых актов Правительства Российской Федерации, главы администрации (губернатора) Краснодарского края и администрации муниципального образования </w:t>
      </w:r>
      <w:r w:rsidR="009A3673" w:rsidRPr="00F653B5">
        <w:rPr>
          <w:sz w:val="28"/>
          <w:szCs w:val="28"/>
        </w:rPr>
        <w:t xml:space="preserve">город Новороссийск </w:t>
      </w:r>
      <w:r w:rsidR="00DB60EB" w:rsidRPr="00F653B5">
        <w:rPr>
          <w:sz w:val="28"/>
          <w:szCs w:val="28"/>
        </w:rPr>
        <w:t xml:space="preserve">в области мобилизационной подготовки и мобилизации по направлению деятельности. </w:t>
      </w:r>
    </w:p>
    <w:p w14:paraId="38A1AF5B" w14:textId="65308A7B" w:rsidR="00DB60EB" w:rsidRPr="00F653B5" w:rsidRDefault="00BC55BD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5.3</w:t>
      </w:r>
      <w:r w:rsidR="00DB60EB" w:rsidRPr="00F653B5">
        <w:rPr>
          <w:sz w:val="28"/>
          <w:szCs w:val="28"/>
        </w:rPr>
        <w:t>.2</w:t>
      </w:r>
      <w:r w:rsidRPr="00F653B5">
        <w:rPr>
          <w:sz w:val="28"/>
          <w:szCs w:val="28"/>
        </w:rPr>
        <w:t>1</w:t>
      </w:r>
      <w:r w:rsidR="00DB60EB" w:rsidRPr="00F653B5">
        <w:rPr>
          <w:sz w:val="28"/>
          <w:szCs w:val="28"/>
        </w:rPr>
        <w:t>.</w:t>
      </w:r>
      <w:r w:rsidR="00F653B5">
        <w:rPr>
          <w:sz w:val="28"/>
          <w:szCs w:val="28"/>
        </w:rPr>
        <w:t> </w:t>
      </w:r>
      <w:r w:rsidR="00DB60EB" w:rsidRPr="00F653B5">
        <w:rPr>
          <w:sz w:val="28"/>
          <w:szCs w:val="28"/>
        </w:rPr>
        <w:t>Разрабатыва</w:t>
      </w:r>
      <w:r w:rsidR="00B31F50" w:rsidRPr="00F653B5">
        <w:rPr>
          <w:sz w:val="28"/>
          <w:szCs w:val="28"/>
        </w:rPr>
        <w:t>е</w:t>
      </w:r>
      <w:r w:rsidR="00DB60EB" w:rsidRPr="00F653B5">
        <w:rPr>
          <w:sz w:val="28"/>
          <w:szCs w:val="28"/>
        </w:rPr>
        <w:t>т документы мобилизационного планирования по направлению деятельности.</w:t>
      </w:r>
    </w:p>
    <w:p w14:paraId="1318AC24" w14:textId="5DAD147E" w:rsidR="00152A34" w:rsidRPr="00F653B5" w:rsidRDefault="00BC55BD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5.3.22</w:t>
      </w:r>
      <w:r w:rsidR="00DB60EB" w:rsidRPr="00F653B5">
        <w:rPr>
          <w:sz w:val="28"/>
          <w:szCs w:val="28"/>
        </w:rPr>
        <w:t>.</w:t>
      </w:r>
      <w:r w:rsidR="00F653B5">
        <w:rPr>
          <w:sz w:val="28"/>
          <w:szCs w:val="28"/>
        </w:rPr>
        <w:t> </w:t>
      </w:r>
      <w:r w:rsidR="00152A34" w:rsidRPr="00F653B5">
        <w:rPr>
          <w:sz w:val="28"/>
          <w:szCs w:val="28"/>
        </w:rPr>
        <w:t>Организ</w:t>
      </w:r>
      <w:r w:rsidR="00C841B5" w:rsidRPr="00F653B5">
        <w:rPr>
          <w:sz w:val="28"/>
          <w:szCs w:val="28"/>
        </w:rPr>
        <w:t>у</w:t>
      </w:r>
      <w:r w:rsidR="00B31F50" w:rsidRPr="00F653B5">
        <w:rPr>
          <w:sz w:val="28"/>
          <w:szCs w:val="28"/>
        </w:rPr>
        <w:t>ет</w:t>
      </w:r>
      <w:r w:rsidR="00152A34" w:rsidRPr="00F653B5">
        <w:rPr>
          <w:sz w:val="28"/>
          <w:szCs w:val="28"/>
        </w:rPr>
        <w:t xml:space="preserve"> и провод</w:t>
      </w:r>
      <w:r w:rsidR="00B31F50" w:rsidRPr="00F653B5">
        <w:rPr>
          <w:sz w:val="28"/>
          <w:szCs w:val="28"/>
        </w:rPr>
        <w:t>ит</w:t>
      </w:r>
      <w:r w:rsidR="00152A34" w:rsidRPr="00F653B5">
        <w:rPr>
          <w:sz w:val="28"/>
          <w:szCs w:val="28"/>
        </w:rPr>
        <w:t xml:space="preserve"> мероприятия по мобилизационной подготовке экономики муниципального образования по направлению деятельности.</w:t>
      </w:r>
    </w:p>
    <w:p w14:paraId="36597B66" w14:textId="6B94A186" w:rsidR="00152A34" w:rsidRPr="00F653B5" w:rsidRDefault="00BC55BD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5.3.23</w:t>
      </w:r>
      <w:r w:rsidR="00152A34" w:rsidRPr="00F653B5">
        <w:rPr>
          <w:sz w:val="28"/>
          <w:szCs w:val="28"/>
        </w:rPr>
        <w:t>.</w:t>
      </w:r>
      <w:r w:rsidR="00F653B5">
        <w:rPr>
          <w:sz w:val="28"/>
          <w:szCs w:val="28"/>
        </w:rPr>
        <w:t> </w:t>
      </w:r>
      <w:r w:rsidR="00152A34" w:rsidRPr="00F653B5">
        <w:rPr>
          <w:sz w:val="28"/>
          <w:szCs w:val="28"/>
        </w:rPr>
        <w:t>При объявлении мобилизации проводит мероприятия по переводу экономики муниципального образования на работу в условиях военного времени по направлению деятельности.</w:t>
      </w:r>
    </w:p>
    <w:p w14:paraId="1574BBA7" w14:textId="2FB4C88B" w:rsidR="00152A34" w:rsidRPr="00F653B5" w:rsidRDefault="00BC55BD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5.3.24</w:t>
      </w:r>
      <w:r w:rsidR="00152A34" w:rsidRPr="00F653B5">
        <w:rPr>
          <w:sz w:val="28"/>
          <w:szCs w:val="28"/>
        </w:rPr>
        <w:t>.</w:t>
      </w:r>
      <w:r w:rsidR="00F653B5">
        <w:rPr>
          <w:sz w:val="28"/>
          <w:szCs w:val="28"/>
        </w:rPr>
        <w:t> </w:t>
      </w:r>
      <w:r w:rsidR="00152A34" w:rsidRPr="00F653B5">
        <w:rPr>
          <w:sz w:val="28"/>
          <w:szCs w:val="28"/>
        </w:rPr>
        <w:t>Оказывает содействие военному комиссариату города Новороссийск</w:t>
      </w:r>
      <w:r w:rsidR="0027637F" w:rsidRPr="00F653B5">
        <w:rPr>
          <w:sz w:val="28"/>
          <w:szCs w:val="28"/>
        </w:rPr>
        <w:t>а</w:t>
      </w:r>
      <w:r w:rsidR="00152A34" w:rsidRPr="00F653B5">
        <w:rPr>
          <w:sz w:val="28"/>
          <w:szCs w:val="28"/>
        </w:rPr>
        <w:t xml:space="preserve"> Краснодарского края в их мобилизационной работе в мирное время и при объявлении мобилизации по направлению деятельности.</w:t>
      </w:r>
    </w:p>
    <w:p w14:paraId="58E57029" w14:textId="7A884C3A" w:rsidR="00B31F50" w:rsidRPr="00F653B5" w:rsidRDefault="00BC55BD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5.3.25</w:t>
      </w:r>
      <w:r w:rsidR="00152A34" w:rsidRPr="00F653B5">
        <w:rPr>
          <w:sz w:val="28"/>
          <w:szCs w:val="28"/>
        </w:rPr>
        <w:t>.</w:t>
      </w:r>
      <w:r w:rsidR="00F653B5">
        <w:rPr>
          <w:sz w:val="28"/>
          <w:szCs w:val="28"/>
        </w:rPr>
        <w:t> </w:t>
      </w:r>
      <w:r w:rsidR="00152A34" w:rsidRPr="00F653B5">
        <w:rPr>
          <w:sz w:val="28"/>
          <w:szCs w:val="28"/>
        </w:rPr>
        <w:t>Организ</w:t>
      </w:r>
      <w:r w:rsidR="00C841B5" w:rsidRPr="00F653B5">
        <w:rPr>
          <w:sz w:val="28"/>
          <w:szCs w:val="28"/>
        </w:rPr>
        <w:t>у</w:t>
      </w:r>
      <w:r w:rsidR="00B31F50" w:rsidRPr="00F653B5">
        <w:rPr>
          <w:sz w:val="28"/>
          <w:szCs w:val="28"/>
        </w:rPr>
        <w:t>ет</w:t>
      </w:r>
      <w:r w:rsidR="00152A34" w:rsidRPr="00F653B5">
        <w:rPr>
          <w:sz w:val="28"/>
          <w:szCs w:val="28"/>
        </w:rPr>
        <w:t xml:space="preserve"> работ</w:t>
      </w:r>
      <w:r w:rsidR="00303018">
        <w:rPr>
          <w:sz w:val="28"/>
          <w:szCs w:val="28"/>
        </w:rPr>
        <w:t>у</w:t>
      </w:r>
      <w:r w:rsidR="00152A34" w:rsidRPr="00F653B5">
        <w:rPr>
          <w:sz w:val="28"/>
          <w:szCs w:val="28"/>
        </w:rPr>
        <w:t xml:space="preserve"> и защиту информации в области мобилизационной подготовки и мобилизации</w:t>
      </w:r>
      <w:r w:rsidR="007529E1" w:rsidRPr="00F653B5">
        <w:rPr>
          <w:sz w:val="28"/>
          <w:szCs w:val="28"/>
        </w:rPr>
        <w:t>,</w:t>
      </w:r>
      <w:r w:rsidR="00152A34" w:rsidRPr="00F653B5">
        <w:rPr>
          <w:sz w:val="28"/>
          <w:szCs w:val="28"/>
        </w:rPr>
        <w:t xml:space="preserve"> в соответствии с Законом Российской Федерации «О государственной тайне» и нормативными правовыми актами по вопросам секретного делоп</w:t>
      </w:r>
      <w:r w:rsidR="000D41BC" w:rsidRPr="00F653B5">
        <w:rPr>
          <w:sz w:val="28"/>
          <w:szCs w:val="28"/>
        </w:rPr>
        <w:t>роизводства и защиты информации</w:t>
      </w:r>
      <w:r w:rsidR="007529E1" w:rsidRPr="00F653B5">
        <w:rPr>
          <w:sz w:val="28"/>
          <w:szCs w:val="28"/>
        </w:rPr>
        <w:t>.</w:t>
      </w:r>
    </w:p>
    <w:p w14:paraId="1F264A87" w14:textId="008910C5" w:rsidR="00265EBF" w:rsidRPr="00F653B5" w:rsidRDefault="00BC55BD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5.3.26</w:t>
      </w:r>
      <w:r w:rsidR="00B31F50" w:rsidRPr="00F653B5">
        <w:rPr>
          <w:sz w:val="28"/>
          <w:szCs w:val="28"/>
        </w:rPr>
        <w:t>.</w:t>
      </w:r>
      <w:r w:rsidR="00F653B5">
        <w:rPr>
          <w:sz w:val="28"/>
          <w:szCs w:val="28"/>
        </w:rPr>
        <w:t> </w:t>
      </w:r>
      <w:r w:rsidR="00B31F50" w:rsidRPr="00F653B5">
        <w:rPr>
          <w:sz w:val="28"/>
          <w:szCs w:val="28"/>
        </w:rPr>
        <w:t>Несет установленную законодательством Российской Федерации ответственность за разглашение сведений</w:t>
      </w:r>
      <w:r w:rsidR="007529E1" w:rsidRPr="00F653B5">
        <w:rPr>
          <w:sz w:val="28"/>
          <w:szCs w:val="28"/>
        </w:rPr>
        <w:t>,</w:t>
      </w:r>
      <w:r w:rsidR="00B31F50" w:rsidRPr="00F653B5">
        <w:rPr>
          <w:sz w:val="28"/>
          <w:szCs w:val="28"/>
        </w:rPr>
        <w:t xml:space="preserve"> составляющих государственную тайну, или утрату носителей сведений, составляющих государственную тайну, а также за нарушение режима секретности. При этом</w:t>
      </w:r>
      <w:r w:rsidR="007529E1" w:rsidRPr="00F653B5">
        <w:rPr>
          <w:sz w:val="28"/>
          <w:szCs w:val="28"/>
        </w:rPr>
        <w:t>,</w:t>
      </w:r>
      <w:r w:rsidR="00B31F50" w:rsidRPr="00F653B5">
        <w:rPr>
          <w:sz w:val="28"/>
          <w:szCs w:val="28"/>
        </w:rPr>
        <w:t xml:space="preserve"> обязанность по сохранению указанных сведений включает в себя недопущение их разглашения и распространения в иной форме, в том числе путем совершения (умышленно или неосторожно) определённых действий либо бездействия, включая создание возможности несанкционированного доступа к таким сведениям посторонних лиц</w:t>
      </w:r>
      <w:r w:rsidR="007526C5" w:rsidRPr="00F653B5">
        <w:rPr>
          <w:sz w:val="28"/>
          <w:szCs w:val="28"/>
        </w:rPr>
        <w:t>.</w:t>
      </w:r>
      <w:r w:rsidR="000D41BC" w:rsidRPr="00F653B5">
        <w:rPr>
          <w:sz w:val="28"/>
          <w:szCs w:val="28"/>
        </w:rPr>
        <w:t>».</w:t>
      </w:r>
    </w:p>
    <w:p w14:paraId="761BA8C2" w14:textId="77777777" w:rsidR="00367217" w:rsidRDefault="00367217" w:rsidP="008B0F60">
      <w:pPr>
        <w:ind w:firstLine="851"/>
        <w:jc w:val="both"/>
        <w:rPr>
          <w:sz w:val="28"/>
          <w:szCs w:val="28"/>
        </w:rPr>
      </w:pPr>
    </w:p>
    <w:p w14:paraId="01A4351A" w14:textId="523C9550" w:rsidR="008D112D" w:rsidRPr="008D112D" w:rsidRDefault="00367217" w:rsidP="008B0F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6326">
        <w:rPr>
          <w:sz w:val="28"/>
          <w:szCs w:val="28"/>
        </w:rPr>
        <w:t>. </w:t>
      </w:r>
      <w:hyperlink r:id="rId9">
        <w:r w:rsidR="008D112D" w:rsidRPr="008D112D">
          <w:rPr>
            <w:sz w:val="28"/>
            <w:szCs w:val="28"/>
          </w:rPr>
          <w:t xml:space="preserve">Поручить начальнику управления </w:t>
        </w:r>
        <w:r>
          <w:rPr>
            <w:sz w:val="28"/>
            <w:szCs w:val="28"/>
          </w:rPr>
          <w:t>культуры</w:t>
        </w:r>
        <w:r w:rsidR="008D112D">
          <w:rPr>
            <w:sz w:val="28"/>
            <w:szCs w:val="28"/>
          </w:rPr>
          <w:t xml:space="preserve"> администрации муниципального </w:t>
        </w:r>
        <w:r>
          <w:rPr>
            <w:sz w:val="28"/>
            <w:szCs w:val="28"/>
          </w:rPr>
          <w:t>образования город Новороссийск</w:t>
        </w:r>
        <w:r w:rsidR="008D112D">
          <w:rPr>
            <w:sz w:val="28"/>
            <w:szCs w:val="28"/>
          </w:rPr>
          <w:t xml:space="preserve"> </w:t>
        </w:r>
        <w:r w:rsidR="008D112D" w:rsidRPr="008D112D">
          <w:rPr>
            <w:sz w:val="28"/>
            <w:szCs w:val="28"/>
          </w:rPr>
          <w:t xml:space="preserve">зарегистрировать </w:t>
        </w:r>
        <w:r w:rsidR="008174F5">
          <w:rPr>
            <w:sz w:val="28"/>
            <w:szCs w:val="28"/>
          </w:rPr>
          <w:t>изменения</w:t>
        </w:r>
        <w:r w:rsidR="00204E0E">
          <w:rPr>
            <w:sz w:val="28"/>
            <w:szCs w:val="28"/>
          </w:rPr>
          <w:t>, внесенные</w:t>
        </w:r>
        <w:r w:rsidR="008174F5">
          <w:rPr>
            <w:sz w:val="28"/>
            <w:szCs w:val="28"/>
          </w:rPr>
          <w:t xml:space="preserve"> </w:t>
        </w:r>
        <w:r w:rsidR="0009737D">
          <w:rPr>
            <w:sz w:val="28"/>
            <w:szCs w:val="28"/>
          </w:rPr>
          <w:t>в</w:t>
        </w:r>
        <w:r w:rsidR="00204E0E">
          <w:rPr>
            <w:sz w:val="28"/>
            <w:szCs w:val="28"/>
          </w:rPr>
          <w:t xml:space="preserve"> </w:t>
        </w:r>
        <w:r w:rsidR="008174F5" w:rsidRPr="00ED3549">
          <w:rPr>
            <w:sz w:val="28"/>
            <w:szCs w:val="28"/>
          </w:rPr>
          <w:t>Положени</w:t>
        </w:r>
        <w:r w:rsidR="00204E0E">
          <w:rPr>
            <w:sz w:val="28"/>
            <w:szCs w:val="28"/>
          </w:rPr>
          <w:t>е</w:t>
        </w:r>
        <w:r w:rsidR="008174F5">
          <w:rPr>
            <w:sz w:val="28"/>
            <w:szCs w:val="28"/>
          </w:rPr>
          <w:t xml:space="preserve"> об управлении </w:t>
        </w:r>
        <w:r w:rsidR="00F9224B">
          <w:rPr>
            <w:sz w:val="28"/>
            <w:szCs w:val="28"/>
          </w:rPr>
          <w:t>образования</w:t>
        </w:r>
        <w:r w:rsidR="008174F5">
          <w:rPr>
            <w:sz w:val="28"/>
            <w:szCs w:val="28"/>
          </w:rPr>
          <w:t xml:space="preserve"> администрации муниципального образования город Новороссийск</w:t>
        </w:r>
        <w:r w:rsidR="0090056A">
          <w:rPr>
            <w:sz w:val="28"/>
            <w:szCs w:val="28"/>
          </w:rPr>
          <w:t>,</w:t>
        </w:r>
        <w:r w:rsidR="008D112D" w:rsidRPr="008D112D">
          <w:rPr>
            <w:sz w:val="28"/>
            <w:szCs w:val="28"/>
          </w:rPr>
          <w:t xml:space="preserve"> в установленном законом порядке.</w:t>
        </w:r>
      </w:hyperlink>
    </w:p>
    <w:p w14:paraId="4CF9062C" w14:textId="4EE9DA7C" w:rsidR="0009737D" w:rsidRDefault="00367217" w:rsidP="008B0F6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hyperlink r:id="rId10">
        <w:r w:rsidR="008D112D" w:rsidRPr="008D112D">
          <w:rPr>
            <w:sz w:val="28"/>
            <w:szCs w:val="28"/>
          </w:rPr>
          <w:t>.</w:t>
        </w:r>
        <w:r w:rsidR="00F653B5">
          <w:rPr>
            <w:sz w:val="28"/>
            <w:szCs w:val="28"/>
          </w:rPr>
          <w:t> </w:t>
        </w:r>
        <w:r w:rsidR="008D112D" w:rsidRPr="008D112D">
          <w:rPr>
            <w:color w:val="000000"/>
            <w:sz w:val="28"/>
            <w:szCs w:val="28"/>
            <w:shd w:val="clear" w:color="auto" w:fill="FFFFFF"/>
          </w:rPr>
          <w:t xml:space="preserve">Отделу </w:t>
        </w:r>
        <w:r w:rsidR="008D112D" w:rsidRPr="008D112D">
          <w:rPr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</w:t>
        </w:r>
        <w:r>
          <w:rPr>
            <w:sz w:val="28"/>
            <w:szCs w:val="28"/>
          </w:rPr>
          <w:t xml:space="preserve"> город Новороссийск</w:t>
        </w:r>
        <w:r w:rsidR="008D112D" w:rsidRPr="008D112D">
          <w:rPr>
            <w:sz w:val="28"/>
            <w:szCs w:val="28"/>
          </w:rPr>
          <w:t xml:space="preserve">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72C58380" w14:textId="6608ECE4" w:rsidR="003C4D88" w:rsidRPr="0009737D" w:rsidRDefault="00367217" w:rsidP="008B0F6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737D">
        <w:rPr>
          <w:sz w:val="28"/>
          <w:szCs w:val="28"/>
        </w:rPr>
        <w:t>.</w:t>
      </w:r>
      <w:r w:rsidR="00F653B5">
        <w:rPr>
          <w:sz w:val="28"/>
          <w:szCs w:val="28"/>
        </w:rPr>
        <w:t> </w:t>
      </w:r>
      <w:r w:rsidR="005E5BA9" w:rsidRPr="006D69E2">
        <w:rPr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</w:t>
      </w:r>
      <w:r w:rsidR="00F9224B">
        <w:rPr>
          <w:sz w:val="28"/>
          <w:szCs w:val="28"/>
        </w:rPr>
        <w:t>социальной политике Г.И. Алейникову</w:t>
      </w:r>
      <w:r w:rsidR="00D34BF0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5E5BA9" w:rsidRPr="006D69E2">
        <w:rPr>
          <w:sz w:val="28"/>
          <w:szCs w:val="28"/>
        </w:rPr>
        <w:t>и заместителя главы муниципа</w:t>
      </w:r>
      <w:r w:rsidR="005E5BA9">
        <w:rPr>
          <w:sz w:val="28"/>
          <w:szCs w:val="28"/>
        </w:rPr>
        <w:t xml:space="preserve">льного образования </w:t>
      </w:r>
      <w:r w:rsidR="0009737D">
        <w:rPr>
          <w:sz w:val="28"/>
          <w:szCs w:val="28"/>
        </w:rPr>
        <w:t xml:space="preserve">город Новороссийск </w:t>
      </w:r>
      <w:r w:rsidR="00F9224B">
        <w:rPr>
          <w:sz w:val="28"/>
          <w:szCs w:val="28"/>
        </w:rPr>
        <w:t>Н.В. Майорову.</w:t>
      </w:r>
    </w:p>
    <w:p w14:paraId="4139286C" w14:textId="3FF8B04C" w:rsidR="002C70A6" w:rsidRDefault="00367217" w:rsidP="008B0F60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="003C4D88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F653B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="002C70A6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14:paraId="680D2997" w14:textId="5C01647D" w:rsid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3C78F90F" w14:textId="77777777" w:rsidR="00265EBF" w:rsidRP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48D08622" w14:textId="1FF2D6C7" w:rsidR="002C70A6" w:rsidRDefault="002C70A6" w:rsidP="000E7659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Глава муниципального</w:t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</w:t>
      </w:r>
      <w:r>
        <w:rPr>
          <w:spacing w:val="2"/>
          <w:sz w:val="28"/>
          <w:szCs w:val="28"/>
          <w:shd w:val="clear" w:color="auto" w:fill="FFFFFF"/>
        </w:rPr>
        <w:t>Председатель городской Думы</w:t>
      </w:r>
    </w:p>
    <w:p w14:paraId="34B617C2" w14:textId="79C0A83A" w:rsidR="000E7659" w:rsidRDefault="002C70A6" w:rsidP="0009737D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бразования город Новороссийск</w:t>
      </w:r>
    </w:p>
    <w:p w14:paraId="6F02B586" w14:textId="77777777" w:rsidR="00265EBF" w:rsidRDefault="00265EBF" w:rsidP="0009737D">
      <w:pPr>
        <w:jc w:val="both"/>
        <w:rPr>
          <w:spacing w:val="2"/>
          <w:sz w:val="28"/>
          <w:szCs w:val="28"/>
          <w:shd w:val="clear" w:color="auto" w:fill="FFFFFF"/>
        </w:rPr>
      </w:pPr>
    </w:p>
    <w:p w14:paraId="291EA757" w14:textId="1DDFA283" w:rsidR="00F03117" w:rsidRDefault="00D610FB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______________</w:t>
      </w:r>
      <w:r w:rsidR="00265EBF">
        <w:rPr>
          <w:spacing w:val="2"/>
          <w:sz w:val="28"/>
          <w:szCs w:val="28"/>
          <w:shd w:val="clear" w:color="auto" w:fill="FFFFFF"/>
        </w:rPr>
        <w:t xml:space="preserve"> </w:t>
      </w:r>
      <w:r w:rsidR="00A47F42">
        <w:rPr>
          <w:spacing w:val="2"/>
          <w:sz w:val="28"/>
          <w:szCs w:val="28"/>
          <w:shd w:val="clear" w:color="auto" w:fill="FFFFFF"/>
        </w:rPr>
        <w:t>А.В. Кравченко</w:t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______________ </w:t>
      </w:r>
      <w:r w:rsidR="00A47F42">
        <w:rPr>
          <w:spacing w:val="2"/>
          <w:sz w:val="28"/>
          <w:szCs w:val="28"/>
          <w:shd w:val="clear" w:color="auto" w:fill="FFFFFF"/>
        </w:rPr>
        <w:t>А.В. Шаталов</w:t>
      </w:r>
    </w:p>
    <w:sectPr w:rsidR="00F03117" w:rsidSect="00FE50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9A65C" w14:textId="77777777" w:rsidR="000B04C0" w:rsidRDefault="000B04C0" w:rsidP="004A254F">
      <w:r>
        <w:separator/>
      </w:r>
    </w:p>
  </w:endnote>
  <w:endnote w:type="continuationSeparator" w:id="0">
    <w:p w14:paraId="219CB6C7" w14:textId="77777777" w:rsidR="000B04C0" w:rsidRDefault="000B04C0" w:rsidP="004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C6C46" w14:textId="77777777" w:rsidR="005A5261" w:rsidRDefault="005A5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F483D" w14:textId="77777777" w:rsidR="005A5261" w:rsidRDefault="005A526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2FB6" w14:textId="77777777" w:rsidR="005A5261" w:rsidRDefault="005A52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86C1B" w14:textId="77777777" w:rsidR="000B04C0" w:rsidRDefault="000B04C0" w:rsidP="004A254F">
      <w:r>
        <w:separator/>
      </w:r>
    </w:p>
  </w:footnote>
  <w:footnote w:type="continuationSeparator" w:id="0">
    <w:p w14:paraId="083AEC53" w14:textId="77777777" w:rsidR="000B04C0" w:rsidRDefault="000B04C0" w:rsidP="004A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D3F2C" w14:textId="77777777" w:rsidR="005A5261" w:rsidRDefault="005A52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233384"/>
      <w:docPartObj>
        <w:docPartGallery w:val="Page Numbers (Top of Page)"/>
        <w:docPartUnique/>
      </w:docPartObj>
    </w:sdtPr>
    <w:sdtEndPr/>
    <w:sdtContent>
      <w:p w14:paraId="18662076" w14:textId="690832E7" w:rsidR="005A5261" w:rsidRDefault="005A5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F3">
          <w:rPr>
            <w:noProof/>
          </w:rPr>
          <w:t>2</w:t>
        </w:r>
        <w:r>
          <w:fldChar w:fldCharType="end"/>
        </w:r>
      </w:p>
    </w:sdtContent>
  </w:sdt>
  <w:p w14:paraId="59DB5296" w14:textId="77777777" w:rsidR="005A5261" w:rsidRDefault="005A52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29DD4" w14:textId="77777777" w:rsidR="005E5BA9" w:rsidRPr="006943EC" w:rsidRDefault="005434B9">
    <w:pPr>
      <w:pStyle w:val="a7"/>
      <w:jc w:val="center"/>
    </w:pPr>
    <w:r>
      <w:fldChar w:fldCharType="begin"/>
    </w:r>
    <w:r w:rsidR="009E1804">
      <w:instrText>PAGE   \* MERGEFORMAT</w:instrText>
    </w:r>
    <w:r>
      <w:fldChar w:fldCharType="separate"/>
    </w:r>
    <w:r w:rsidR="005E5BA9">
      <w:rPr>
        <w:noProof/>
      </w:rPr>
      <w:t>1</w:t>
    </w:r>
    <w:r>
      <w:rPr>
        <w:noProof/>
      </w:rPr>
      <w:fldChar w:fldCharType="end"/>
    </w:r>
  </w:p>
  <w:p w14:paraId="221D96FF" w14:textId="77777777" w:rsidR="005E5BA9" w:rsidRDefault="005E5B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322D"/>
    <w:multiLevelType w:val="multilevel"/>
    <w:tmpl w:val="0C7AE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12F047F"/>
    <w:multiLevelType w:val="multilevel"/>
    <w:tmpl w:val="520A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2D83FDD"/>
    <w:multiLevelType w:val="hybridMultilevel"/>
    <w:tmpl w:val="D1508D94"/>
    <w:lvl w:ilvl="0" w:tplc="5AFE5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15877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0E6CD5"/>
    <w:multiLevelType w:val="multilevel"/>
    <w:tmpl w:val="5CC8DA8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5" w15:restartNumberingAfterBreak="0">
    <w:nsid w:val="11F776DA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6953ED"/>
    <w:multiLevelType w:val="hybridMultilevel"/>
    <w:tmpl w:val="502C13B6"/>
    <w:lvl w:ilvl="0" w:tplc="2AE87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9A5C2E"/>
    <w:multiLevelType w:val="multilevel"/>
    <w:tmpl w:val="67BC1D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8" w15:restartNumberingAfterBreak="0">
    <w:nsid w:val="2BD55048"/>
    <w:multiLevelType w:val="hybridMultilevel"/>
    <w:tmpl w:val="89D40548"/>
    <w:lvl w:ilvl="0" w:tplc="32E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A51CF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55248C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511BF"/>
    <w:multiLevelType w:val="hybridMultilevel"/>
    <w:tmpl w:val="062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052B7"/>
    <w:multiLevelType w:val="multilevel"/>
    <w:tmpl w:val="067C0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3" w15:restartNumberingAfterBreak="0">
    <w:nsid w:val="590A108E"/>
    <w:multiLevelType w:val="multilevel"/>
    <w:tmpl w:val="A394E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4D750D"/>
    <w:multiLevelType w:val="multilevel"/>
    <w:tmpl w:val="9C64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D7340E6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9B0FD5"/>
    <w:multiLevelType w:val="hybridMultilevel"/>
    <w:tmpl w:val="9B14DC7A"/>
    <w:lvl w:ilvl="0" w:tplc="F27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C4EB4"/>
    <w:multiLevelType w:val="multilevel"/>
    <w:tmpl w:val="0C7A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 w15:restartNumberingAfterBreak="0">
    <w:nsid w:val="6CA3066E"/>
    <w:multiLevelType w:val="multilevel"/>
    <w:tmpl w:val="358CA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8" w:hanging="2160"/>
      </w:pPr>
      <w:rPr>
        <w:rFonts w:hint="default"/>
      </w:rPr>
    </w:lvl>
  </w:abstractNum>
  <w:abstractNum w:abstractNumId="19" w15:restartNumberingAfterBreak="0">
    <w:nsid w:val="7EA71E21"/>
    <w:multiLevelType w:val="hybridMultilevel"/>
    <w:tmpl w:val="51C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9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3"/>
  </w:num>
  <w:num w:numId="18">
    <w:abstractNumId w:val="10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CD"/>
    <w:rsid w:val="00063CE1"/>
    <w:rsid w:val="000764C0"/>
    <w:rsid w:val="0008000B"/>
    <w:rsid w:val="000869B2"/>
    <w:rsid w:val="0009737D"/>
    <w:rsid w:val="000A20B2"/>
    <w:rsid w:val="000B04C0"/>
    <w:rsid w:val="000B745A"/>
    <w:rsid w:val="000D0D0B"/>
    <w:rsid w:val="000D1D65"/>
    <w:rsid w:val="000D32B2"/>
    <w:rsid w:val="000D41BC"/>
    <w:rsid w:val="000E2006"/>
    <w:rsid w:val="000E51AD"/>
    <w:rsid w:val="000E7659"/>
    <w:rsid w:val="000F4D30"/>
    <w:rsid w:val="00106C67"/>
    <w:rsid w:val="001151E8"/>
    <w:rsid w:val="001225A2"/>
    <w:rsid w:val="001343C6"/>
    <w:rsid w:val="001408FF"/>
    <w:rsid w:val="001448DF"/>
    <w:rsid w:val="001477B2"/>
    <w:rsid w:val="0015234C"/>
    <w:rsid w:val="00152A34"/>
    <w:rsid w:val="00175324"/>
    <w:rsid w:val="00176326"/>
    <w:rsid w:val="00181814"/>
    <w:rsid w:val="001A594A"/>
    <w:rsid w:val="001B214A"/>
    <w:rsid w:val="001B5351"/>
    <w:rsid w:val="001E37D7"/>
    <w:rsid w:val="001E6D33"/>
    <w:rsid w:val="001F5895"/>
    <w:rsid w:val="00204E0E"/>
    <w:rsid w:val="00207533"/>
    <w:rsid w:val="00207B00"/>
    <w:rsid w:val="0022488B"/>
    <w:rsid w:val="002448C4"/>
    <w:rsid w:val="0025761C"/>
    <w:rsid w:val="00265EBF"/>
    <w:rsid w:val="00272EEA"/>
    <w:rsid w:val="0027637F"/>
    <w:rsid w:val="002C25F3"/>
    <w:rsid w:val="002C70A6"/>
    <w:rsid w:val="002E47AD"/>
    <w:rsid w:val="002E5892"/>
    <w:rsid w:val="0030110F"/>
    <w:rsid w:val="00302E96"/>
    <w:rsid w:val="00303018"/>
    <w:rsid w:val="003214C9"/>
    <w:rsid w:val="00334527"/>
    <w:rsid w:val="00367217"/>
    <w:rsid w:val="00386F7A"/>
    <w:rsid w:val="003A4B93"/>
    <w:rsid w:val="003C1F12"/>
    <w:rsid w:val="003C3678"/>
    <w:rsid w:val="003C4D88"/>
    <w:rsid w:val="003D1F26"/>
    <w:rsid w:val="003F0E70"/>
    <w:rsid w:val="00424C19"/>
    <w:rsid w:val="0046068B"/>
    <w:rsid w:val="00462DBC"/>
    <w:rsid w:val="004875F8"/>
    <w:rsid w:val="004A254F"/>
    <w:rsid w:val="004B5BD1"/>
    <w:rsid w:val="004C2BA6"/>
    <w:rsid w:val="004D2F02"/>
    <w:rsid w:val="004D36E1"/>
    <w:rsid w:val="004E6D0C"/>
    <w:rsid w:val="005001AE"/>
    <w:rsid w:val="005135C8"/>
    <w:rsid w:val="00520A34"/>
    <w:rsid w:val="005434B9"/>
    <w:rsid w:val="005755EE"/>
    <w:rsid w:val="00585B08"/>
    <w:rsid w:val="00595CFE"/>
    <w:rsid w:val="005A4566"/>
    <w:rsid w:val="005A5261"/>
    <w:rsid w:val="005C4697"/>
    <w:rsid w:val="005D5688"/>
    <w:rsid w:val="005D5A19"/>
    <w:rsid w:val="005E5BA9"/>
    <w:rsid w:val="006216D3"/>
    <w:rsid w:val="00633030"/>
    <w:rsid w:val="00633F57"/>
    <w:rsid w:val="00644DAF"/>
    <w:rsid w:val="006764EA"/>
    <w:rsid w:val="006803D5"/>
    <w:rsid w:val="00682CF7"/>
    <w:rsid w:val="00692E3C"/>
    <w:rsid w:val="00692F90"/>
    <w:rsid w:val="006A3054"/>
    <w:rsid w:val="006B29F0"/>
    <w:rsid w:val="006C0193"/>
    <w:rsid w:val="006D322D"/>
    <w:rsid w:val="006D4975"/>
    <w:rsid w:val="006F0AF0"/>
    <w:rsid w:val="006F52ED"/>
    <w:rsid w:val="0070262A"/>
    <w:rsid w:val="007037B3"/>
    <w:rsid w:val="00710771"/>
    <w:rsid w:val="00712DE6"/>
    <w:rsid w:val="00721A1F"/>
    <w:rsid w:val="00723EAE"/>
    <w:rsid w:val="00724957"/>
    <w:rsid w:val="0072636E"/>
    <w:rsid w:val="007526C5"/>
    <w:rsid w:val="007529E1"/>
    <w:rsid w:val="007577ED"/>
    <w:rsid w:val="00766EBD"/>
    <w:rsid w:val="00774BE3"/>
    <w:rsid w:val="00775280"/>
    <w:rsid w:val="007978E9"/>
    <w:rsid w:val="007A46AA"/>
    <w:rsid w:val="007B63D3"/>
    <w:rsid w:val="007D56AA"/>
    <w:rsid w:val="007E0C36"/>
    <w:rsid w:val="007F07D8"/>
    <w:rsid w:val="007F22FC"/>
    <w:rsid w:val="007F2780"/>
    <w:rsid w:val="0080199B"/>
    <w:rsid w:val="008128CF"/>
    <w:rsid w:val="008174F5"/>
    <w:rsid w:val="00823195"/>
    <w:rsid w:val="00825AF7"/>
    <w:rsid w:val="0087198B"/>
    <w:rsid w:val="00877507"/>
    <w:rsid w:val="00884F5E"/>
    <w:rsid w:val="008B0F60"/>
    <w:rsid w:val="008B3A85"/>
    <w:rsid w:val="008B4F9C"/>
    <w:rsid w:val="008C57D3"/>
    <w:rsid w:val="008D112D"/>
    <w:rsid w:val="0090056A"/>
    <w:rsid w:val="009320FA"/>
    <w:rsid w:val="00953AE2"/>
    <w:rsid w:val="00956561"/>
    <w:rsid w:val="00981796"/>
    <w:rsid w:val="00994FBF"/>
    <w:rsid w:val="009A3673"/>
    <w:rsid w:val="009B75F1"/>
    <w:rsid w:val="009E1804"/>
    <w:rsid w:val="00A26AE8"/>
    <w:rsid w:val="00A30A17"/>
    <w:rsid w:val="00A46952"/>
    <w:rsid w:val="00A47F42"/>
    <w:rsid w:val="00A733E4"/>
    <w:rsid w:val="00A8446B"/>
    <w:rsid w:val="00AB1F74"/>
    <w:rsid w:val="00AB7DB6"/>
    <w:rsid w:val="00AC2D67"/>
    <w:rsid w:val="00AD3282"/>
    <w:rsid w:val="00AD488D"/>
    <w:rsid w:val="00B1626D"/>
    <w:rsid w:val="00B25089"/>
    <w:rsid w:val="00B31F50"/>
    <w:rsid w:val="00B3655D"/>
    <w:rsid w:val="00B56C9A"/>
    <w:rsid w:val="00B61452"/>
    <w:rsid w:val="00B6156A"/>
    <w:rsid w:val="00B650A3"/>
    <w:rsid w:val="00B66685"/>
    <w:rsid w:val="00B72A9D"/>
    <w:rsid w:val="00B8199B"/>
    <w:rsid w:val="00B8602E"/>
    <w:rsid w:val="00B954D0"/>
    <w:rsid w:val="00BA26C5"/>
    <w:rsid w:val="00BA530E"/>
    <w:rsid w:val="00BC143B"/>
    <w:rsid w:val="00BC55BD"/>
    <w:rsid w:val="00BC6D68"/>
    <w:rsid w:val="00BE3014"/>
    <w:rsid w:val="00C00402"/>
    <w:rsid w:val="00C10F10"/>
    <w:rsid w:val="00C127F8"/>
    <w:rsid w:val="00C14FEC"/>
    <w:rsid w:val="00C335C5"/>
    <w:rsid w:val="00C34D01"/>
    <w:rsid w:val="00C77378"/>
    <w:rsid w:val="00C830F5"/>
    <w:rsid w:val="00C841B5"/>
    <w:rsid w:val="00CD5B12"/>
    <w:rsid w:val="00CE5ACD"/>
    <w:rsid w:val="00CF137E"/>
    <w:rsid w:val="00CF2853"/>
    <w:rsid w:val="00D129B2"/>
    <w:rsid w:val="00D34BF0"/>
    <w:rsid w:val="00D42D9F"/>
    <w:rsid w:val="00D610FB"/>
    <w:rsid w:val="00D65BF2"/>
    <w:rsid w:val="00D67168"/>
    <w:rsid w:val="00D91A4B"/>
    <w:rsid w:val="00D922CF"/>
    <w:rsid w:val="00DA32F8"/>
    <w:rsid w:val="00DA7D7F"/>
    <w:rsid w:val="00DB60EB"/>
    <w:rsid w:val="00DC1D5A"/>
    <w:rsid w:val="00DE50A6"/>
    <w:rsid w:val="00DF270B"/>
    <w:rsid w:val="00DF3F4E"/>
    <w:rsid w:val="00E13EB1"/>
    <w:rsid w:val="00E275C4"/>
    <w:rsid w:val="00E42D2D"/>
    <w:rsid w:val="00E452EB"/>
    <w:rsid w:val="00E67BB3"/>
    <w:rsid w:val="00E712DB"/>
    <w:rsid w:val="00E84824"/>
    <w:rsid w:val="00E929AC"/>
    <w:rsid w:val="00E934B3"/>
    <w:rsid w:val="00E97AEA"/>
    <w:rsid w:val="00EB62E9"/>
    <w:rsid w:val="00ED3549"/>
    <w:rsid w:val="00F03117"/>
    <w:rsid w:val="00F212B3"/>
    <w:rsid w:val="00F2503C"/>
    <w:rsid w:val="00F635E2"/>
    <w:rsid w:val="00F653B5"/>
    <w:rsid w:val="00F71619"/>
    <w:rsid w:val="00F9224B"/>
    <w:rsid w:val="00FE50D2"/>
    <w:rsid w:val="00FE5B0A"/>
    <w:rsid w:val="00FF3BD4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62B78"/>
  <w15:docId w15:val="{8E4EB4DC-1119-4694-9DA3-8E971B98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77&amp;n=186556&amp;date=10.06.2021&amp;dst=100029&amp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E4F0-08AE-4049-8427-A783B091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03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6</cp:revision>
  <cp:lastPrinted>2022-03-10T13:41:00Z</cp:lastPrinted>
  <dcterms:created xsi:type="dcterms:W3CDTF">2022-05-24T11:13:00Z</dcterms:created>
  <dcterms:modified xsi:type="dcterms:W3CDTF">2022-05-30T07:40:00Z</dcterms:modified>
</cp:coreProperties>
</file>